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xMzdkMDk5ODE0ZTYzMThkYjQ0M2M1NjYzNTZlYj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B276BCB"/>
    <w:rsid w:val="16930380"/>
    <w:rsid w:val="1AD97762"/>
    <w:rsid w:val="34C1686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9</Words>
  <Characters>322</Characters>
  <Lines>2</Lines>
  <Paragraphs>1</Paragraphs>
  <TotalTime>0</TotalTime>
  <ScaleCrop>false</ScaleCrop>
  <LinksUpToDate>false</LinksUpToDate>
  <CharactersWithSpaces>3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1-29T00:50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20D76767C984C4DB2306A4DAD6AA695</vt:lpwstr>
  </property>
</Properties>
</file>